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AA12" w14:textId="6B054A5D" w:rsidR="00A34A46" w:rsidRPr="008C143A" w:rsidRDefault="00A34A46" w:rsidP="00A34A46">
      <w:pPr>
        <w:wordWrap w:val="0"/>
        <w:overflowPunct w:val="0"/>
        <w:ind w:rightChars="46" w:right="97"/>
        <w:jc w:val="left"/>
        <w:rPr>
          <w:snapToGrid w:val="0"/>
          <w:kern w:val="0"/>
        </w:rPr>
      </w:pPr>
      <w:bookmarkStart w:id="0" w:name="_GoBack"/>
      <w:bookmarkEnd w:id="0"/>
      <w:r>
        <w:rPr>
          <w:rFonts w:hint="eastAsia"/>
          <w:snapToGrid w:val="0"/>
          <w:kern w:val="0"/>
        </w:rPr>
        <w:t>規則</w:t>
      </w:r>
      <w:r>
        <w:rPr>
          <w:rFonts w:hint="eastAsia"/>
          <w:snapToGrid w:val="0"/>
          <w:kern w:val="0"/>
        </w:rPr>
        <w:t>様式第３</w:t>
      </w:r>
      <w:r w:rsidRPr="008C143A">
        <w:rPr>
          <w:rFonts w:hint="eastAsia"/>
          <w:snapToGrid w:val="0"/>
          <w:kern w:val="0"/>
        </w:rPr>
        <w:t>号</w:t>
      </w:r>
      <w:r w:rsidRPr="008C143A">
        <w:rPr>
          <w:snapToGrid w:val="0"/>
          <w:kern w:val="0"/>
        </w:rPr>
        <w:t>(</w:t>
      </w:r>
      <w:r w:rsidRPr="008C143A">
        <w:rPr>
          <w:rFonts w:hint="eastAsia"/>
          <w:snapToGrid w:val="0"/>
          <w:kern w:val="0"/>
        </w:rPr>
        <w:t>第</w:t>
      </w:r>
      <w:r>
        <w:rPr>
          <w:rFonts w:hint="eastAsia"/>
          <w:snapToGrid w:val="0"/>
          <w:color w:val="000000"/>
          <w:kern w:val="0"/>
        </w:rPr>
        <w:t>1</w:t>
      </w:r>
      <w:r>
        <w:rPr>
          <w:snapToGrid w:val="0"/>
          <w:color w:val="000000"/>
          <w:kern w:val="0"/>
        </w:rPr>
        <w:t>7</w:t>
      </w:r>
      <w:r w:rsidRPr="008C143A">
        <w:rPr>
          <w:rFonts w:hint="eastAsia"/>
          <w:snapToGrid w:val="0"/>
          <w:kern w:val="0"/>
        </w:rPr>
        <w:t>条関係</w:t>
      </w:r>
      <w:r w:rsidRPr="008C143A">
        <w:rPr>
          <w:snapToGrid w:val="0"/>
          <w:kern w:val="0"/>
        </w:rPr>
        <w:t>)</w:t>
      </w:r>
    </w:p>
    <w:p w14:paraId="062D0757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087F43D0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14:paraId="155946AD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CF91299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14:paraId="1A4B3075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518EA6CF" w14:textId="77777777" w:rsidR="00A34A46" w:rsidRPr="008C143A" w:rsidRDefault="00A34A46" w:rsidP="00A34A46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14:paraId="68A236C7" w14:textId="77777777" w:rsidR="00A34A46" w:rsidRPr="008C143A" w:rsidRDefault="00A34A46" w:rsidP="00A34A46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14:paraId="321C597E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14:paraId="04A21184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5886A727" w14:textId="405033A6" w:rsidR="00A34A46" w:rsidRPr="008C143A" w:rsidRDefault="00C070E9" w:rsidP="00A34A46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C070E9">
        <w:rPr>
          <w:rFonts w:hint="eastAsia"/>
          <w:snapToGrid w:val="0"/>
          <w:kern w:val="0"/>
          <w:szCs w:val="20"/>
        </w:rPr>
        <w:t>令和４年度鳥取県安心・安全事業継続支援補助金</w:t>
      </w:r>
      <w:r w:rsidR="00A34A46" w:rsidRPr="008C143A">
        <w:rPr>
          <w:rFonts w:hint="eastAsia"/>
          <w:snapToGrid w:val="0"/>
          <w:kern w:val="0"/>
          <w:szCs w:val="20"/>
        </w:rPr>
        <w:t>実績報告書</w:t>
      </w:r>
    </w:p>
    <w:p w14:paraId="40C777D5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3F4CF91A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14:paraId="06FD224E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3819C53B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14:paraId="4FB0396E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A34A46" w:rsidRPr="008C143A" w14:paraId="7AEA3F0A" w14:textId="77777777" w:rsidTr="00F47E6A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8185D" w14:textId="77777777" w:rsidR="00A34A46" w:rsidRPr="008C143A" w:rsidRDefault="00A34A46" w:rsidP="00F47E6A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74BE" w14:textId="2C607532" w:rsidR="00A34A46" w:rsidRPr="008C143A" w:rsidRDefault="00C070E9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C070E9">
              <w:rPr>
                <w:rFonts w:hint="eastAsia"/>
                <w:snapToGrid w:val="0"/>
                <w:kern w:val="0"/>
                <w:szCs w:val="20"/>
              </w:rPr>
              <w:t>鳥取県安心・安全事業継続支援補助金</w:t>
            </w:r>
          </w:p>
        </w:tc>
      </w:tr>
      <w:tr w:rsidR="00A34A46" w:rsidRPr="008C143A" w14:paraId="75E5EC1C" w14:textId="77777777" w:rsidTr="00F47E6A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4E4F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E0EE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AEBA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A34A46" w:rsidRPr="008C143A" w14:paraId="16E7D1F8" w14:textId="77777777" w:rsidTr="00F47E6A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FE683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AD846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778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A34A46" w:rsidRPr="008C143A" w14:paraId="51A63EF1" w14:textId="77777777" w:rsidTr="00F47E6A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D5CF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D414F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F1C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A34A46" w:rsidRPr="008C143A" w14:paraId="4E5CE316" w14:textId="77777777" w:rsidTr="00F47E6A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97F1C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E5406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7F3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A34A46" w:rsidRPr="008C143A" w14:paraId="5EC065D1" w14:textId="77777777" w:rsidTr="00F47E6A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0ACB7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DA2" w14:textId="77777777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14:paraId="68D3A1EE" w14:textId="15203175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="00C070E9">
              <w:rPr>
                <w:rFonts w:hint="eastAsia"/>
                <w:snapToGrid w:val="0"/>
                <w:kern w:val="0"/>
                <w:szCs w:val="20"/>
              </w:rPr>
              <w:t>補助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事業</w:t>
            </w:r>
            <w:r w:rsidR="00C070E9">
              <w:rPr>
                <w:rFonts w:hint="eastAsia"/>
                <w:snapToGrid w:val="0"/>
                <w:kern w:val="0"/>
                <w:szCs w:val="20"/>
              </w:rPr>
              <w:t>実施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報告書</w:t>
            </w:r>
          </w:p>
          <w:p w14:paraId="19F81EC0" w14:textId="6EE3B09B" w:rsidR="00A34A46" w:rsidRPr="008C143A" w:rsidRDefault="00A34A46" w:rsidP="00F47E6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="00C070E9">
              <w:rPr>
                <w:rFonts w:hint="eastAsia"/>
                <w:snapToGrid w:val="0"/>
                <w:kern w:val="0"/>
                <w:szCs w:val="20"/>
              </w:rPr>
              <w:t>補助事業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収支決算書</w:t>
            </w:r>
          </w:p>
        </w:tc>
      </w:tr>
    </w:tbl>
    <w:p w14:paraId="160EFA5D" w14:textId="77777777" w:rsidR="00A34A46" w:rsidRPr="008C143A" w:rsidRDefault="00A34A46" w:rsidP="00A34A46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57A789CA" w14:textId="77777777" w:rsidR="00A34A46" w:rsidRPr="00960C1A" w:rsidRDefault="00A34A46" w:rsidP="00A34A46">
      <w:pPr>
        <w:wordWrap w:val="0"/>
        <w:snapToGrid w:val="0"/>
        <w:spacing w:line="280" w:lineRule="exact"/>
      </w:pPr>
    </w:p>
    <w:p w14:paraId="472ED6A2" w14:textId="77777777" w:rsidR="00FF2CEA" w:rsidRPr="00A34A46" w:rsidRDefault="00FF2CEA" w:rsidP="00FF2CEA">
      <w:pPr>
        <w:rPr>
          <w:szCs w:val="21"/>
        </w:rPr>
        <w:sectPr w:rsidR="00FF2CEA" w:rsidRPr="00A34A46" w:rsidSect="007365D6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AECCDAE" w14:textId="39C8308E" w:rsidR="00FF2CEA" w:rsidRPr="007C7264" w:rsidRDefault="004C4E2B" w:rsidP="00FF2CEA">
      <w:pPr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1B7BC4">
        <w:rPr>
          <w:rFonts w:hint="eastAsia"/>
          <w:szCs w:val="21"/>
        </w:rPr>
        <w:t>５</w:t>
      </w:r>
      <w:r>
        <w:rPr>
          <w:rFonts w:hint="eastAsia"/>
          <w:szCs w:val="21"/>
        </w:rPr>
        <w:t>号（第</w:t>
      </w:r>
      <w:r w:rsidR="00CE6631">
        <w:rPr>
          <w:rFonts w:hint="eastAsia"/>
          <w:szCs w:val="21"/>
        </w:rPr>
        <w:t>1</w:t>
      </w:r>
      <w:r w:rsidR="00CE6631">
        <w:rPr>
          <w:szCs w:val="21"/>
        </w:rPr>
        <w:t>0</w:t>
      </w:r>
      <w:r w:rsidR="00FF2CEA" w:rsidRPr="007C7264">
        <w:rPr>
          <w:rFonts w:hint="eastAsia"/>
          <w:szCs w:val="21"/>
        </w:rPr>
        <w:t>条関係）</w:t>
      </w:r>
    </w:p>
    <w:p w14:paraId="6BF3E804" w14:textId="77777777" w:rsidR="00374103" w:rsidRPr="00374103" w:rsidRDefault="00374103" w:rsidP="00374103">
      <w:pPr>
        <w:spacing w:line="320" w:lineRule="exact"/>
        <w:rPr>
          <w:rFonts w:asciiTheme="minorHAnsi" w:eastAsiaTheme="minorEastAsia"/>
        </w:rPr>
      </w:pPr>
    </w:p>
    <w:p w14:paraId="29DF0A49" w14:textId="77777777" w:rsidR="00374103" w:rsidRPr="00374103" w:rsidRDefault="00374103" w:rsidP="00374103">
      <w:pPr>
        <w:spacing w:line="320" w:lineRule="exact"/>
        <w:rPr>
          <w:rFonts w:eastAsiaTheme="minorEastAsia"/>
          <w:snapToGrid w:val="0"/>
          <w:kern w:val="0"/>
          <w:szCs w:val="20"/>
        </w:rPr>
      </w:pPr>
    </w:p>
    <w:p w14:paraId="7E739FEF" w14:textId="10020AC7" w:rsidR="00A376DB" w:rsidRDefault="003F7B63" w:rsidP="00A376DB">
      <w:pPr>
        <w:pStyle w:val="ab"/>
        <w:snapToGrid w:val="0"/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４</w:t>
      </w:r>
      <w:r w:rsidR="00A376DB">
        <w:rPr>
          <w:rFonts w:hint="eastAsia"/>
          <w:sz w:val="21"/>
          <w:szCs w:val="21"/>
        </w:rPr>
        <w:t>年度</w:t>
      </w:r>
      <w:r w:rsidR="001B7BC4">
        <w:rPr>
          <w:rFonts w:hint="eastAsia"/>
          <w:sz w:val="21"/>
          <w:szCs w:val="21"/>
        </w:rPr>
        <w:t>鳥取県</w:t>
      </w:r>
      <w:r w:rsidR="00A376DB" w:rsidRPr="006921CF">
        <w:rPr>
          <w:rFonts w:hint="eastAsia"/>
          <w:sz w:val="21"/>
          <w:szCs w:val="21"/>
        </w:rPr>
        <w:t>安心・安全事業継続支援補助金</w:t>
      </w:r>
      <w:r w:rsidR="00A376DB">
        <w:rPr>
          <w:rFonts w:hint="eastAsia"/>
          <w:sz w:val="21"/>
          <w:szCs w:val="21"/>
        </w:rPr>
        <w:t xml:space="preserve">　補助</w:t>
      </w:r>
      <w:r w:rsidR="00A376DB" w:rsidRPr="006921CF">
        <w:rPr>
          <w:rFonts w:hint="eastAsia"/>
          <w:sz w:val="21"/>
          <w:szCs w:val="21"/>
        </w:rPr>
        <w:t>事業実施</w:t>
      </w:r>
      <w:r w:rsidR="00A376DB">
        <w:rPr>
          <w:rFonts w:hint="eastAsia"/>
          <w:sz w:val="21"/>
          <w:szCs w:val="21"/>
        </w:rPr>
        <w:t>報告書</w:t>
      </w:r>
    </w:p>
    <w:p w14:paraId="04498C18" w14:textId="77777777" w:rsidR="00374103" w:rsidRPr="00374103" w:rsidRDefault="00374103" w:rsidP="00374103">
      <w:pPr>
        <w:spacing w:line="320" w:lineRule="exact"/>
        <w:rPr>
          <w:rFonts w:asciiTheme="minorHAnsi" w:eastAsiaTheme="minorEastAsia"/>
        </w:rPr>
      </w:pPr>
    </w:p>
    <w:p w14:paraId="1490371C" w14:textId="1D9B50E5" w:rsidR="00374103" w:rsidRPr="00374103" w:rsidRDefault="00A376DB" w:rsidP="00374103">
      <w:pPr>
        <w:spacing w:line="320" w:lineRule="exact"/>
        <w:rPr>
          <w:rFonts w:asciiTheme="minorHAnsi" w:eastAsiaTheme="minorEastAsia"/>
        </w:rPr>
      </w:pPr>
      <w:r>
        <w:rPr>
          <w:rFonts w:asciiTheme="minorHAnsi" w:eastAsiaTheme="minorEastAsia" w:hint="eastAsia"/>
        </w:rPr>
        <w:t>１</w:t>
      </w:r>
      <w:r w:rsidR="00374103" w:rsidRPr="00374103">
        <w:rPr>
          <w:rFonts w:asciiTheme="minorHAnsi" w:eastAsiaTheme="minorEastAsia" w:hint="eastAsia"/>
        </w:rPr>
        <w:t xml:space="preserve">　</w:t>
      </w:r>
      <w:r>
        <w:rPr>
          <w:rFonts w:asciiTheme="minorHAnsi" w:eastAsiaTheme="minorEastAsia" w:hint="eastAsia"/>
        </w:rPr>
        <w:t>事業</w:t>
      </w:r>
      <w:r w:rsidR="00374103" w:rsidRPr="00374103">
        <w:rPr>
          <w:rFonts w:asciiTheme="minorHAnsi" w:eastAsiaTheme="minorEastAsia" w:hint="eastAsia"/>
        </w:rPr>
        <w:t>実施</w:t>
      </w:r>
      <w:r>
        <w:rPr>
          <w:rFonts w:asciiTheme="minorHAnsi" w:eastAsiaTheme="minorEastAsia" w:hint="eastAsia"/>
        </w:rPr>
        <w:t>内容</w:t>
      </w:r>
    </w:p>
    <w:tbl>
      <w:tblPr>
        <w:tblStyle w:val="2"/>
        <w:tblW w:w="0" w:type="auto"/>
        <w:tblInd w:w="316" w:type="dxa"/>
        <w:tblLook w:val="04A0" w:firstRow="1" w:lastRow="0" w:firstColumn="1" w:lastColumn="0" w:noHBand="0" w:noVBand="1"/>
      </w:tblPr>
      <w:tblGrid>
        <w:gridCol w:w="2461"/>
        <w:gridCol w:w="7381"/>
      </w:tblGrid>
      <w:tr w:rsidR="00A376DB" w:rsidRPr="00374103" w14:paraId="6882D73E" w14:textId="77777777" w:rsidTr="00DC1DAF">
        <w:trPr>
          <w:trHeight w:val="566"/>
        </w:trPr>
        <w:tc>
          <w:tcPr>
            <w:tcW w:w="2461" w:type="dxa"/>
            <w:vAlign w:val="center"/>
          </w:tcPr>
          <w:p w14:paraId="52C259A5" w14:textId="757208CE" w:rsidR="00A376DB" w:rsidRPr="00374103" w:rsidRDefault="00A376DB" w:rsidP="00374103">
            <w:pPr>
              <w:spacing w:line="320" w:lineRule="exact"/>
              <w:jc w:val="center"/>
              <w:rPr>
                <w:rFonts w:asciiTheme="minorHAnsi" w:eastAsiaTheme="minorEastAsia"/>
                <w:szCs w:val="21"/>
              </w:rPr>
            </w:pPr>
            <w:r>
              <w:rPr>
                <w:rFonts w:asciiTheme="minorHAnsi" w:eastAsiaTheme="minorEastAsia" w:hint="eastAsia"/>
                <w:szCs w:val="21"/>
              </w:rPr>
              <w:t>補助対象期間</w:t>
            </w:r>
          </w:p>
        </w:tc>
        <w:tc>
          <w:tcPr>
            <w:tcW w:w="7381" w:type="dxa"/>
          </w:tcPr>
          <w:p w14:paraId="7EB96122" w14:textId="5C5C7DF7" w:rsidR="00A376DB" w:rsidRPr="00F105EE" w:rsidRDefault="00A376DB" w:rsidP="00DC1DAF">
            <w:pPr>
              <w:snapToGrid w:val="0"/>
              <w:spacing w:beforeLines="20" w:before="72" w:line="220" w:lineRule="exact"/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 xml:space="preserve">　</w:t>
            </w:r>
            <w:r w:rsidRPr="00F105EE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105EE">
              <w:rPr>
                <w:rFonts w:ascii="ＭＳ Ｐ明朝" w:eastAsia="ＭＳ Ｐ明朝" w:hAnsi="ＭＳ Ｐ明朝" w:hint="eastAsia"/>
                <w:szCs w:val="21"/>
              </w:rPr>
              <w:t>[終了日（支払も含む）]</w:t>
            </w:r>
          </w:p>
          <w:p w14:paraId="04F5E5F0" w14:textId="15649A8C" w:rsidR="00A376DB" w:rsidRPr="00374103" w:rsidRDefault="00A376DB" w:rsidP="007365D6">
            <w:pPr>
              <w:spacing w:line="220" w:lineRule="exact"/>
              <w:ind w:firstLineChars="100" w:firstLine="210"/>
              <w:rPr>
                <w:rFonts w:asciiTheme="minorHAnsi" w:eastAsiaTheme="minorEastAsia"/>
              </w:rPr>
            </w:pPr>
            <w:r w:rsidRPr="00F105E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DC1DAF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F105EE">
              <w:rPr>
                <w:rFonts w:ascii="ＭＳ Ｐ明朝" w:eastAsia="ＭＳ Ｐ明朝" w:hAnsi="ＭＳ Ｐ明朝" w:hint="eastAsia"/>
                <w:szCs w:val="21"/>
              </w:rPr>
              <w:t xml:space="preserve">　年　　月　　日　　～　　　　　年　　月　　日</w:t>
            </w:r>
          </w:p>
        </w:tc>
      </w:tr>
      <w:tr w:rsidR="007117D3" w:rsidRPr="00374103" w14:paraId="008E8259" w14:textId="77777777" w:rsidTr="00DC1DAF">
        <w:trPr>
          <w:trHeight w:val="382"/>
        </w:trPr>
        <w:tc>
          <w:tcPr>
            <w:tcW w:w="2461" w:type="dxa"/>
            <w:vAlign w:val="center"/>
          </w:tcPr>
          <w:p w14:paraId="2797CB2F" w14:textId="39256D62" w:rsidR="007117D3" w:rsidRPr="00374103" w:rsidDel="007117D3" w:rsidRDefault="007117D3" w:rsidP="007117D3">
            <w:pPr>
              <w:spacing w:line="320" w:lineRule="exact"/>
              <w:jc w:val="center"/>
              <w:rPr>
                <w:rFonts w:asciiTheme="minorHAnsi" w:eastAsiaTheme="minorEastAsia"/>
                <w:szCs w:val="21"/>
              </w:rPr>
            </w:pPr>
            <w:r>
              <w:rPr>
                <w:rFonts w:asciiTheme="minorHAnsi" w:eastAsiaTheme="minorEastAsia" w:hint="eastAsia"/>
                <w:szCs w:val="21"/>
              </w:rPr>
              <w:t>コロナ</w:t>
            </w:r>
            <w:r w:rsidRPr="007365D6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365D6">
              <w:rPr>
                <w:rFonts w:asciiTheme="minorEastAsia" w:eastAsiaTheme="minorEastAsia" w:hAnsiTheme="minorEastAsia"/>
                <w:szCs w:val="21"/>
              </w:rPr>
              <w:t>CP</w:t>
            </w:r>
            <w:r>
              <w:rPr>
                <w:rFonts w:asciiTheme="minorHAnsi" w:eastAsiaTheme="minorEastAsia" w:hint="eastAsia"/>
                <w:szCs w:val="21"/>
              </w:rPr>
              <w:t>策定状況</w:t>
            </w:r>
          </w:p>
        </w:tc>
        <w:tc>
          <w:tcPr>
            <w:tcW w:w="7381" w:type="dxa"/>
          </w:tcPr>
          <w:p w14:paraId="118EC7C9" w14:textId="77777777" w:rsidR="00AA3244" w:rsidRDefault="007117D3" w:rsidP="0037410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HAnsi" w:eastAsiaTheme="minorEastAsia" w:hint="eastAsia"/>
              </w:rPr>
              <w:t>策定日</w:t>
            </w:r>
            <w:r w:rsidRPr="00F105EE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  <w:p w14:paraId="0399B7E0" w14:textId="77777777" w:rsidR="00AA3244" w:rsidRDefault="00AA3244" w:rsidP="0037410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055A9EE6" w14:textId="7FFED0D6" w:rsidR="007117D3" w:rsidRPr="00374103" w:rsidRDefault="00875B54" w:rsidP="00374103">
            <w:pPr>
              <w:spacing w:line="320" w:lineRule="exact"/>
              <w:rPr>
                <w:rFonts w:asciiTheme="minorHAnsi" w:eastAsiaTheme="minorEastAsia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AA3244">
              <w:rPr>
                <w:rFonts w:ascii="ＭＳ Ｐ明朝" w:eastAsia="ＭＳ Ｐ明朝" w:hAnsi="ＭＳ Ｐ明朝" w:hint="eastAsia"/>
                <w:szCs w:val="21"/>
              </w:rPr>
              <w:t>任意グループの場合は、構成員全員分の策定状況を記載すること。</w:t>
            </w:r>
          </w:p>
        </w:tc>
      </w:tr>
      <w:tr w:rsidR="00374103" w:rsidRPr="00374103" w14:paraId="6078A7F2" w14:textId="77777777" w:rsidTr="0066264F">
        <w:trPr>
          <w:trHeight w:val="2268"/>
        </w:trPr>
        <w:tc>
          <w:tcPr>
            <w:tcW w:w="2461" w:type="dxa"/>
            <w:vAlign w:val="center"/>
          </w:tcPr>
          <w:p w14:paraId="18BB5660" w14:textId="42126ECD" w:rsidR="00374103" w:rsidRPr="00374103" w:rsidRDefault="00374103" w:rsidP="00374103">
            <w:pPr>
              <w:spacing w:line="320" w:lineRule="exact"/>
              <w:jc w:val="center"/>
              <w:rPr>
                <w:rFonts w:asciiTheme="minorHAnsi" w:eastAsiaTheme="minorEastAsia"/>
                <w:szCs w:val="21"/>
              </w:rPr>
            </w:pPr>
            <w:r w:rsidRPr="00374103">
              <w:rPr>
                <w:rFonts w:asciiTheme="minorHAnsi" w:eastAsiaTheme="minorEastAsia" w:hint="eastAsia"/>
                <w:szCs w:val="21"/>
              </w:rPr>
              <w:t>実施した</w:t>
            </w:r>
            <w:r w:rsidR="007117D3">
              <w:rPr>
                <w:rFonts w:asciiTheme="minorHAnsi" w:eastAsiaTheme="minorEastAsia" w:hint="eastAsia"/>
                <w:szCs w:val="21"/>
              </w:rPr>
              <w:t>事業内容</w:t>
            </w:r>
          </w:p>
        </w:tc>
        <w:tc>
          <w:tcPr>
            <w:tcW w:w="7381" w:type="dxa"/>
          </w:tcPr>
          <w:p w14:paraId="65ED6CED" w14:textId="77777777" w:rsidR="00374103" w:rsidRPr="00374103" w:rsidRDefault="00374103" w:rsidP="00374103">
            <w:pPr>
              <w:spacing w:line="320" w:lineRule="exact"/>
              <w:rPr>
                <w:rFonts w:asciiTheme="minorHAnsi" w:eastAsiaTheme="minorEastAsia"/>
              </w:rPr>
            </w:pPr>
          </w:p>
        </w:tc>
      </w:tr>
      <w:tr w:rsidR="00374103" w:rsidRPr="00374103" w14:paraId="7636DDA2" w14:textId="77777777" w:rsidTr="0066264F">
        <w:trPr>
          <w:trHeight w:val="2268"/>
        </w:trPr>
        <w:tc>
          <w:tcPr>
            <w:tcW w:w="2461" w:type="dxa"/>
            <w:vAlign w:val="center"/>
          </w:tcPr>
          <w:p w14:paraId="0FCFE5AE" w14:textId="77777777" w:rsidR="00374103" w:rsidRPr="00374103" w:rsidRDefault="00374103" w:rsidP="00374103">
            <w:pPr>
              <w:spacing w:line="320" w:lineRule="exact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374103">
              <w:rPr>
                <w:rFonts w:cs="ＭＳ 明朝" w:hint="eastAsia"/>
                <w:color w:val="000000"/>
                <w:kern w:val="0"/>
                <w:szCs w:val="21"/>
              </w:rPr>
              <w:t>事業を実施したことで</w:t>
            </w:r>
          </w:p>
          <w:p w14:paraId="35AAF3DE" w14:textId="77777777" w:rsidR="00374103" w:rsidRPr="00374103" w:rsidRDefault="00374103" w:rsidP="00374103">
            <w:pPr>
              <w:spacing w:line="320" w:lineRule="exact"/>
              <w:jc w:val="center"/>
              <w:rPr>
                <w:rFonts w:asciiTheme="minorHAnsi" w:eastAsiaTheme="minorEastAsia"/>
                <w:szCs w:val="21"/>
              </w:rPr>
            </w:pPr>
            <w:r w:rsidRPr="00374103">
              <w:rPr>
                <w:rFonts w:cs="ＭＳ 明朝" w:hint="eastAsia"/>
                <w:color w:val="000000"/>
                <w:kern w:val="0"/>
                <w:szCs w:val="21"/>
              </w:rPr>
              <w:t>得られた成果</w:t>
            </w:r>
          </w:p>
        </w:tc>
        <w:tc>
          <w:tcPr>
            <w:tcW w:w="7381" w:type="dxa"/>
          </w:tcPr>
          <w:p w14:paraId="7A5A5334" w14:textId="77777777" w:rsidR="00374103" w:rsidRPr="00374103" w:rsidRDefault="00374103" w:rsidP="00374103">
            <w:pPr>
              <w:spacing w:line="320" w:lineRule="exact"/>
              <w:rPr>
                <w:rFonts w:asciiTheme="minorHAnsi" w:eastAsiaTheme="minorEastAsia"/>
              </w:rPr>
            </w:pPr>
          </w:p>
        </w:tc>
      </w:tr>
      <w:tr w:rsidR="00374103" w:rsidRPr="00374103" w14:paraId="30F0FADA" w14:textId="77777777" w:rsidTr="0066264F">
        <w:trPr>
          <w:trHeight w:val="1701"/>
        </w:trPr>
        <w:tc>
          <w:tcPr>
            <w:tcW w:w="2461" w:type="dxa"/>
            <w:vAlign w:val="center"/>
          </w:tcPr>
          <w:p w14:paraId="31E197D9" w14:textId="77777777" w:rsidR="00374103" w:rsidRPr="00374103" w:rsidRDefault="00374103" w:rsidP="00374103">
            <w:pPr>
              <w:spacing w:line="320" w:lineRule="exact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374103">
              <w:rPr>
                <w:rFonts w:cs="ＭＳ 明朝" w:hint="eastAsia"/>
                <w:color w:val="000000"/>
                <w:kern w:val="0"/>
                <w:szCs w:val="21"/>
              </w:rPr>
              <w:t>事業継続に向けた</w:t>
            </w:r>
          </w:p>
          <w:p w14:paraId="368B2D62" w14:textId="77777777" w:rsidR="00374103" w:rsidRPr="00374103" w:rsidRDefault="00374103" w:rsidP="00374103">
            <w:pPr>
              <w:spacing w:line="320" w:lineRule="exact"/>
              <w:jc w:val="center"/>
              <w:rPr>
                <w:rFonts w:asciiTheme="minorHAnsi" w:eastAsiaTheme="minorEastAsia"/>
                <w:szCs w:val="21"/>
              </w:rPr>
            </w:pPr>
            <w:r w:rsidRPr="00374103">
              <w:rPr>
                <w:rFonts w:cs="ＭＳ 明朝" w:hint="eastAsia"/>
                <w:color w:val="000000"/>
                <w:kern w:val="0"/>
                <w:szCs w:val="21"/>
              </w:rPr>
              <w:t>今後の取組</w:t>
            </w:r>
          </w:p>
        </w:tc>
        <w:tc>
          <w:tcPr>
            <w:tcW w:w="7381" w:type="dxa"/>
          </w:tcPr>
          <w:p w14:paraId="1458E25E" w14:textId="77777777" w:rsidR="00374103" w:rsidRPr="00374103" w:rsidRDefault="00374103" w:rsidP="00374103">
            <w:pPr>
              <w:spacing w:line="320" w:lineRule="exact"/>
              <w:rPr>
                <w:rFonts w:asciiTheme="minorHAnsi" w:eastAsiaTheme="minorEastAsia"/>
              </w:rPr>
            </w:pPr>
          </w:p>
        </w:tc>
      </w:tr>
    </w:tbl>
    <w:p w14:paraId="27D45AB5" w14:textId="05378ED9" w:rsidR="00374103" w:rsidRDefault="007117D3" w:rsidP="007117D3">
      <w:pPr>
        <w:tabs>
          <w:tab w:val="left" w:pos="2328"/>
        </w:tabs>
        <w:spacing w:line="320" w:lineRule="exact"/>
        <w:rPr>
          <w:rFonts w:asciiTheme="minorHAnsi" w:eastAsiaTheme="minorEastAsia"/>
        </w:rPr>
      </w:pPr>
      <w:r>
        <w:rPr>
          <w:rFonts w:asciiTheme="minorHAnsi" w:eastAsiaTheme="minorEastAsia"/>
        </w:rPr>
        <w:tab/>
      </w:r>
    </w:p>
    <w:p w14:paraId="18BE9A70" w14:textId="77777777" w:rsidR="007117D3" w:rsidRDefault="007117D3" w:rsidP="007117D3">
      <w:pPr>
        <w:snapToGrid w:val="0"/>
        <w:spacing w:line="220" w:lineRule="exact"/>
        <w:ind w:left="210" w:hangingChars="100" w:hanging="210"/>
      </w:pPr>
    </w:p>
    <w:p w14:paraId="633781CB" w14:textId="31C242EF" w:rsidR="007117D3" w:rsidRPr="00E94193" w:rsidRDefault="007117D3" w:rsidP="007117D3">
      <w:pPr>
        <w:snapToGrid w:val="0"/>
        <w:spacing w:line="220" w:lineRule="exact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821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8046"/>
      </w:tblGrid>
      <w:tr w:rsidR="007117D3" w:rsidRPr="0060563A" w14:paraId="390B478C" w14:textId="77777777" w:rsidTr="00DC1DAF">
        <w:trPr>
          <w:trHeight w:val="52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310B" w14:textId="77777777" w:rsidR="007117D3" w:rsidRPr="0060563A" w:rsidRDefault="007117D3" w:rsidP="002C6F99">
            <w:pPr>
              <w:snapToGrid w:val="0"/>
              <w:spacing w:line="220" w:lineRule="exact"/>
              <w:jc w:val="center"/>
            </w:pPr>
            <w:r w:rsidRPr="0060563A">
              <w:rPr>
                <w:rFonts w:hint="eastAsia"/>
              </w:rPr>
              <w:t>有　・　無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56D35" w14:textId="77777777" w:rsidR="007117D3" w:rsidRPr="0060563A" w:rsidRDefault="007117D3" w:rsidP="002C6F99">
            <w:pPr>
              <w:snapToGrid w:val="0"/>
              <w:spacing w:line="220" w:lineRule="exact"/>
            </w:pPr>
          </w:p>
        </w:tc>
      </w:tr>
    </w:tbl>
    <w:p w14:paraId="00C48FAB" w14:textId="77777777" w:rsidR="007117D3" w:rsidRPr="00B2264E" w:rsidRDefault="007117D3" w:rsidP="007117D3">
      <w:pPr>
        <w:pStyle w:val="ab"/>
        <w:snapToGrid w:val="0"/>
        <w:spacing w:beforeLines="20" w:before="72" w:line="220" w:lineRule="exact"/>
        <w:ind w:leftChars="111" w:left="1073" w:hangingChars="400" w:hanging="840"/>
        <w:rPr>
          <w:rFonts w:hAnsi="ＭＳ 明朝" w:cs="ＭＳ 明朝"/>
          <w:sz w:val="21"/>
          <w:szCs w:val="21"/>
        </w:rPr>
      </w:pPr>
      <w:r w:rsidRPr="00B2264E">
        <w:rPr>
          <w:rFonts w:hint="eastAsia"/>
          <w:sz w:val="21"/>
          <w:szCs w:val="21"/>
        </w:rPr>
        <w:t>（注）１　国、県、市町村、各支援機関等の他の支援措置（補助金等）を活用する場合、</w:t>
      </w:r>
      <w:r w:rsidRPr="00B2264E">
        <w:rPr>
          <w:rFonts w:hAnsi="ＭＳ 明朝" w:cs="ＭＳ 明朝" w:hint="eastAsia"/>
          <w:sz w:val="21"/>
          <w:szCs w:val="21"/>
        </w:rPr>
        <w:t>有に○をつけること。活用しない場合は無に○をつけること。</w:t>
      </w:r>
    </w:p>
    <w:p w14:paraId="0FC84361" w14:textId="77777777" w:rsidR="007117D3" w:rsidRPr="00B2264E" w:rsidRDefault="007117D3" w:rsidP="007117D3">
      <w:pPr>
        <w:pStyle w:val="ab"/>
        <w:snapToGrid w:val="0"/>
        <w:spacing w:beforeLines="30" w:before="108" w:line="220" w:lineRule="exact"/>
        <w:ind w:leftChars="382" w:left="1012"/>
        <w:rPr>
          <w:sz w:val="21"/>
          <w:szCs w:val="21"/>
        </w:rPr>
      </w:pPr>
      <w:r w:rsidRPr="00B2264E">
        <w:rPr>
          <w:rFonts w:hAnsi="ＭＳ 明朝" w:cs="ＭＳ 明朝" w:hint="eastAsia"/>
          <w:sz w:val="21"/>
          <w:szCs w:val="21"/>
        </w:rPr>
        <w:t xml:space="preserve">２　</w:t>
      </w:r>
      <w:r w:rsidRPr="00B2264E">
        <w:rPr>
          <w:rFonts w:hint="eastAsia"/>
          <w:sz w:val="21"/>
          <w:szCs w:val="21"/>
        </w:rPr>
        <w:t>「有」の場合は、活用する支援措置名やその内容（補助対象内容、補助率等）、支援予定（希望）額、当該措置に係る問合せ先（補助金等を所管している部署名や団体名及び連絡先）を記載すること。</w:t>
      </w:r>
    </w:p>
    <w:p w14:paraId="10CD92D2" w14:textId="77777777" w:rsidR="007117D3" w:rsidRPr="00B2264E" w:rsidRDefault="007117D3" w:rsidP="007117D3">
      <w:pPr>
        <w:pStyle w:val="ab"/>
        <w:snapToGrid w:val="0"/>
        <w:spacing w:beforeLines="30" w:before="108" w:line="220" w:lineRule="exact"/>
        <w:ind w:leftChars="382" w:left="1012"/>
        <w:rPr>
          <w:sz w:val="21"/>
          <w:szCs w:val="21"/>
        </w:rPr>
      </w:pPr>
    </w:p>
    <w:p w14:paraId="39863235" w14:textId="77777777" w:rsidR="007117D3" w:rsidRPr="00B2264E" w:rsidRDefault="007117D3" w:rsidP="007117D3">
      <w:pPr>
        <w:pStyle w:val="ab"/>
        <w:snapToGrid w:val="0"/>
        <w:spacing w:beforeLines="30" w:before="108" w:line="220" w:lineRule="exact"/>
        <w:ind w:leftChars="1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（添付書類）</w:t>
      </w:r>
    </w:p>
    <w:p w14:paraId="6C40E804" w14:textId="2658BF30" w:rsidR="007117D3" w:rsidRPr="00B2264E" w:rsidRDefault="007117D3" w:rsidP="007117D3">
      <w:pPr>
        <w:pStyle w:val="ab"/>
        <w:snapToGrid w:val="0"/>
        <w:spacing w:beforeLines="30" w:before="108" w:line="220" w:lineRule="exact"/>
        <w:ind w:leftChars="382" w:left="1012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１</w:t>
      </w:r>
      <w:r w:rsidRPr="00B2264E">
        <w:rPr>
          <w:rFonts w:asciiTheme="minorEastAsia" w:hAnsiTheme="minorEastAsia" w:cs="ＭＳ 明朝" w:hint="eastAsia"/>
          <w:sz w:val="21"/>
          <w:szCs w:val="21"/>
        </w:rPr>
        <w:t xml:space="preserve">　</w:t>
      </w:r>
      <w:r w:rsidR="0072107F">
        <w:rPr>
          <w:rFonts w:asciiTheme="minorEastAsia" w:hAnsiTheme="minorEastAsia" w:cs="ＭＳ 明朝" w:hint="eastAsia"/>
          <w:sz w:val="21"/>
          <w:szCs w:val="21"/>
        </w:rPr>
        <w:t>策定したコロナBCPの写し</w:t>
      </w:r>
      <w:r w:rsidR="00AA3244">
        <w:rPr>
          <w:rFonts w:asciiTheme="minorEastAsia" w:hAnsiTheme="minorEastAsia" w:cs="ＭＳ 明朝" w:hint="eastAsia"/>
          <w:sz w:val="21"/>
          <w:szCs w:val="21"/>
        </w:rPr>
        <w:t>（任意グループの場合は、構成員全員分を添付すること。）</w:t>
      </w:r>
    </w:p>
    <w:p w14:paraId="0D590E60" w14:textId="67F641CB" w:rsidR="007117D3" w:rsidRPr="00B2264E" w:rsidRDefault="007117D3" w:rsidP="007365D6">
      <w:pPr>
        <w:pStyle w:val="ab"/>
        <w:snapToGrid w:val="0"/>
        <w:spacing w:beforeLines="30" w:before="108" w:line="220" w:lineRule="exact"/>
        <w:ind w:leftChars="382" w:left="1012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２</w:t>
      </w:r>
      <w:r w:rsidRPr="00B2264E">
        <w:rPr>
          <w:rFonts w:asciiTheme="minorEastAsia" w:hAnsiTheme="minorEastAsia" w:cs="ＭＳ 明朝" w:hint="eastAsia"/>
          <w:sz w:val="21"/>
          <w:szCs w:val="21"/>
        </w:rPr>
        <w:t xml:space="preserve">　</w:t>
      </w:r>
      <w:r w:rsidR="0072107F">
        <w:rPr>
          <w:rFonts w:asciiTheme="minorEastAsia" w:hAnsiTheme="minorEastAsia" w:cs="ＭＳ 明朝" w:hint="eastAsia"/>
          <w:sz w:val="21"/>
          <w:szCs w:val="21"/>
        </w:rPr>
        <w:t>事業の実施状況・成果を示すもの（効果分析資料、成果物の写真等）</w:t>
      </w:r>
    </w:p>
    <w:p w14:paraId="6F2EE586" w14:textId="77777777" w:rsidR="00DC1DAF" w:rsidRDefault="00DC1DA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A4D40AA" w14:textId="02B600E0" w:rsidR="0075323D" w:rsidRPr="007C7264" w:rsidRDefault="0075323D" w:rsidP="007365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1B7BC4">
        <w:rPr>
          <w:rFonts w:hint="eastAsia"/>
          <w:szCs w:val="21"/>
        </w:rPr>
        <w:t>６</w:t>
      </w:r>
      <w:r>
        <w:rPr>
          <w:rFonts w:hint="eastAsia"/>
          <w:szCs w:val="21"/>
        </w:rPr>
        <w:t>号（第</w:t>
      </w:r>
      <w:r w:rsidR="00CE6631">
        <w:rPr>
          <w:rFonts w:hint="eastAsia"/>
          <w:szCs w:val="21"/>
        </w:rPr>
        <w:t>1</w:t>
      </w:r>
      <w:r w:rsidR="00CE6631">
        <w:rPr>
          <w:szCs w:val="21"/>
        </w:rPr>
        <w:t>0</w:t>
      </w:r>
      <w:r w:rsidRPr="007C7264">
        <w:rPr>
          <w:rFonts w:hint="eastAsia"/>
          <w:szCs w:val="21"/>
        </w:rPr>
        <w:t>条関係）</w:t>
      </w:r>
    </w:p>
    <w:p w14:paraId="50B66BF6" w14:textId="77777777"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</w:p>
    <w:p w14:paraId="01588AAC" w14:textId="078A5D23" w:rsidR="0075323D" w:rsidRPr="007C7264" w:rsidRDefault="0075323D" w:rsidP="0075323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F7B63">
        <w:rPr>
          <w:rFonts w:asciiTheme="minorEastAsia" w:hAnsiTheme="minorEastAsia" w:hint="eastAsia"/>
          <w:szCs w:val="21"/>
        </w:rPr>
        <w:t>令和４</w:t>
      </w:r>
      <w:r w:rsidR="0072107F">
        <w:rPr>
          <w:rFonts w:asciiTheme="minorEastAsia" w:hAnsiTheme="minorEastAsia" w:hint="eastAsia"/>
          <w:szCs w:val="21"/>
        </w:rPr>
        <w:t>年度</w:t>
      </w:r>
      <w:r w:rsidR="001B7BC4">
        <w:rPr>
          <w:rFonts w:asciiTheme="minorEastAsia" w:hAnsiTheme="minorEastAsia" w:hint="eastAsia"/>
          <w:szCs w:val="21"/>
        </w:rPr>
        <w:t>鳥取県</w:t>
      </w:r>
      <w:r w:rsidR="008E7A91" w:rsidRPr="008E7A91">
        <w:rPr>
          <w:rFonts w:asciiTheme="minorEastAsia" w:hAnsiTheme="minorEastAsia" w:hint="eastAsia"/>
          <w:szCs w:val="21"/>
        </w:rPr>
        <w:t>安心・安全事業継続支援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14:paraId="3CCC94D8" w14:textId="77777777" w:rsidR="0075323D" w:rsidRPr="00853710" w:rsidRDefault="0075323D" w:rsidP="0075323D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0F76EA54" w14:textId="77777777"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int="eastAsia"/>
        </w:rPr>
        <w:t>１　収入の部　　　　　　　　　　　　　　　　　　　　　　　　　　　　　　　　　（単位：円）</w:t>
      </w:r>
    </w:p>
    <w:tbl>
      <w:tblPr>
        <w:tblW w:w="990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359"/>
      </w:tblGrid>
      <w:tr w:rsidR="0075323D" w:rsidRPr="00B619F8" w14:paraId="32C18C0E" w14:textId="77777777" w:rsidTr="00DC1DAF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0085EDF" w14:textId="77777777"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C2C805B" w14:textId="77777777"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14:paraId="1244F9C1" w14:textId="77777777"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B2E1AA8" w14:textId="77777777"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75323D" w:rsidRPr="00B619F8" w14:paraId="7F6D646B" w14:textId="77777777" w:rsidTr="00DC1DAF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B3A7" w14:textId="77777777"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6DAD8" w14:textId="77777777" w:rsidR="0075323D" w:rsidRPr="00B619F8" w:rsidRDefault="0075323D" w:rsidP="0075323D"/>
        </w:tc>
        <w:tc>
          <w:tcPr>
            <w:tcW w:w="3359" w:type="dxa"/>
            <w:tcBorders>
              <w:top w:val="single" w:sz="12" w:space="0" w:color="auto"/>
            </w:tcBorders>
            <w:vAlign w:val="center"/>
          </w:tcPr>
          <w:p w14:paraId="48C66DC1" w14:textId="77777777" w:rsidR="0075323D" w:rsidRPr="00B619F8" w:rsidRDefault="0075323D" w:rsidP="0075323D"/>
        </w:tc>
      </w:tr>
      <w:tr w:rsidR="0075323D" w:rsidRPr="00B619F8" w14:paraId="3476D3BB" w14:textId="77777777" w:rsidTr="00DC1DAF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25EE0" w14:textId="77777777"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2FEE708C" w14:textId="77777777" w:rsidR="0075323D" w:rsidRPr="00B619F8" w:rsidRDefault="0075323D" w:rsidP="0075323D"/>
        </w:tc>
        <w:tc>
          <w:tcPr>
            <w:tcW w:w="3359" w:type="dxa"/>
            <w:vAlign w:val="center"/>
          </w:tcPr>
          <w:p w14:paraId="69607509" w14:textId="77777777" w:rsidR="0075323D" w:rsidRPr="00B619F8" w:rsidRDefault="0075323D" w:rsidP="0075323D">
            <w:r w:rsidRPr="00B619F8">
              <w:rPr>
                <w:rFonts w:hint="eastAsia"/>
              </w:rPr>
              <w:t>資金の調達先：</w:t>
            </w:r>
          </w:p>
        </w:tc>
      </w:tr>
      <w:tr w:rsidR="0075323D" w:rsidRPr="00B619F8" w14:paraId="7B1F8D71" w14:textId="77777777" w:rsidTr="00DC1DAF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57145" w14:textId="77777777" w:rsidR="0075323D" w:rsidRPr="00B619F8" w:rsidRDefault="0075323D" w:rsidP="0075323D">
            <w:pPr>
              <w:jc w:val="center"/>
            </w:pPr>
            <w:r w:rsidRPr="007365D6">
              <w:rPr>
                <w:rFonts w:hint="eastAsia"/>
                <w:spacing w:val="35"/>
                <w:kern w:val="0"/>
                <w:fitText w:val="1050" w:id="-1537197824"/>
              </w:rPr>
              <w:t>本補助</w:t>
            </w:r>
            <w:r w:rsidRPr="007365D6">
              <w:rPr>
                <w:rFonts w:hint="eastAsia"/>
                <w:kern w:val="0"/>
                <w:fitText w:val="1050" w:id="-1537197824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5EF730B7" w14:textId="77777777" w:rsidR="0075323D" w:rsidRPr="00B619F8" w:rsidRDefault="0075323D" w:rsidP="0075323D"/>
        </w:tc>
        <w:tc>
          <w:tcPr>
            <w:tcW w:w="3359" w:type="dxa"/>
            <w:vAlign w:val="center"/>
          </w:tcPr>
          <w:p w14:paraId="4C14D5B7" w14:textId="77777777"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14:paraId="5657A346" w14:textId="77777777"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75323D" w:rsidRPr="00B619F8" w14:paraId="24DAC71E" w14:textId="77777777" w:rsidTr="00DC1DAF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2202A" w14:textId="77777777" w:rsidR="0075323D" w:rsidRPr="00B619F8" w:rsidRDefault="0075323D" w:rsidP="0075323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0F18A555" w14:textId="77777777"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3F8B5897" w14:textId="77777777" w:rsidR="0075323D" w:rsidRPr="00B619F8" w:rsidRDefault="0075323D" w:rsidP="0075323D"/>
        </w:tc>
        <w:tc>
          <w:tcPr>
            <w:tcW w:w="3359" w:type="dxa"/>
            <w:vAlign w:val="center"/>
          </w:tcPr>
          <w:p w14:paraId="5FD260DC" w14:textId="77777777" w:rsidR="0075323D" w:rsidRPr="00B619F8" w:rsidRDefault="0075323D" w:rsidP="0075323D"/>
        </w:tc>
      </w:tr>
      <w:tr w:rsidR="0075323D" w:rsidRPr="00B619F8" w14:paraId="775A67E0" w14:textId="77777777" w:rsidTr="00DC1DAF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1592A7" w14:textId="77777777"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EA7F8D1" w14:textId="77777777" w:rsidR="0075323D" w:rsidRPr="00B619F8" w:rsidRDefault="0075323D" w:rsidP="0075323D"/>
        </w:tc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14:paraId="3D015659" w14:textId="77777777" w:rsidR="0075323D" w:rsidRPr="00B619F8" w:rsidRDefault="0075323D" w:rsidP="0075323D"/>
        </w:tc>
      </w:tr>
      <w:tr w:rsidR="0075323D" w:rsidRPr="00B619F8" w14:paraId="1EC21D68" w14:textId="77777777" w:rsidTr="00DC1DAF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EA85" w14:textId="77777777" w:rsidR="0075323D" w:rsidRPr="00B619F8" w:rsidRDefault="0075323D" w:rsidP="0075323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4CAC2" w14:textId="77777777" w:rsidR="0075323D" w:rsidRPr="00B619F8" w:rsidRDefault="0075323D" w:rsidP="0075323D"/>
        </w:tc>
        <w:tc>
          <w:tcPr>
            <w:tcW w:w="33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A43312C" w14:textId="77777777" w:rsidR="0075323D" w:rsidRPr="00DF39E9" w:rsidRDefault="0075323D" w:rsidP="0075323D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14:paraId="17EEF002" w14:textId="77777777" w:rsidR="0075323D" w:rsidRPr="00890B4C" w:rsidRDefault="0075323D" w:rsidP="0075323D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47A2C4E" w14:textId="77777777"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B619F8">
        <w:rPr>
          <w:rFonts w:hint="eastAsia"/>
        </w:rPr>
        <w:t>２　支出の部　　　　　　　　　　　　　　　　　　　　　　　　　　　　　　　　　（単位：円）</w:t>
      </w:r>
    </w:p>
    <w:tbl>
      <w:tblPr>
        <w:tblW w:w="991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05"/>
      </w:tblGrid>
      <w:tr w:rsidR="0075323D" w:rsidRPr="00B619F8" w14:paraId="19DFECED" w14:textId="77777777" w:rsidTr="00DC1DAF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2934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14:paraId="63D94763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1948213" w14:textId="77777777" w:rsidR="0075323D" w:rsidRPr="00B619F8" w:rsidRDefault="0075323D" w:rsidP="0075323D">
            <w:pPr>
              <w:snapToGrid w:val="0"/>
              <w:jc w:val="center"/>
              <w:rPr>
                <w:szCs w:val="21"/>
              </w:rPr>
            </w:pPr>
            <w:r w:rsidRPr="00B619F8">
              <w:rPr>
                <w:szCs w:val="21"/>
              </w:rPr>
              <w:t>発注先</w:t>
            </w:r>
          </w:p>
          <w:p w14:paraId="594ED5F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  <w:szCs w:val="21"/>
              </w:rPr>
              <w:t>（</w:t>
            </w:r>
            <w:r w:rsidRPr="00B619F8">
              <w:rPr>
                <w:spacing w:val="-20"/>
                <w:szCs w:val="21"/>
              </w:rPr>
              <w:t>所在地</w:t>
            </w:r>
            <w:r w:rsidRPr="00B619F8">
              <w:rPr>
                <w:rFonts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0732E03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14:paraId="1DB8F54B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14:paraId="5BA70DAB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2C447A4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2EFD3559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42F457D8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int="eastAsia"/>
                <w:w w:val="40"/>
                <w:szCs w:val="21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AE25F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  <w:szCs w:val="21"/>
              </w:rPr>
              <w:t>負担区分</w:t>
            </w:r>
          </w:p>
          <w:p w14:paraId="122B1561" w14:textId="77777777" w:rsidR="0075323D" w:rsidRPr="00B619F8" w:rsidRDefault="00155F77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75323D" w:rsidRPr="00B619F8" w14:paraId="3EA6F5CF" w14:textId="77777777" w:rsidTr="00DC1DAF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3E910CE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14:paraId="5DA8B45C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2C1C215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4E37BA01" w14:textId="77777777" w:rsidR="0075323D" w:rsidRPr="00B619F8" w:rsidRDefault="0075323D" w:rsidP="0075323D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E7A96E" w14:textId="77777777" w:rsidR="0075323D" w:rsidRPr="00B619F8" w:rsidRDefault="0075323D" w:rsidP="0075323D">
            <w:pPr>
              <w:snapToGrid w:val="0"/>
              <w:jc w:val="center"/>
              <w:rPr>
                <w:w w:val="80"/>
                <w:szCs w:val="21"/>
              </w:rPr>
            </w:pPr>
            <w:r w:rsidRPr="00B619F8">
              <w:rPr>
                <w:rFonts w:hint="eastAsia"/>
                <w:w w:val="80"/>
                <w:szCs w:val="21"/>
              </w:rPr>
              <w:t>本</w:t>
            </w:r>
            <w:r w:rsidRPr="00B619F8">
              <w:rPr>
                <w:w w:val="80"/>
                <w:szCs w:val="21"/>
              </w:rPr>
              <w:t>補助金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5BBE79" w14:textId="77777777" w:rsidR="0075323D" w:rsidRPr="00B619F8" w:rsidRDefault="0075323D" w:rsidP="0075323D">
            <w:pPr>
              <w:snapToGrid w:val="0"/>
              <w:ind w:rightChars="-47" w:right="-99"/>
              <w:jc w:val="left"/>
              <w:rPr>
                <w:w w:val="66"/>
                <w:szCs w:val="21"/>
              </w:rPr>
            </w:pPr>
            <w:r w:rsidRPr="00B619F8">
              <w:rPr>
                <w:rFonts w:hint="eastAsia"/>
                <w:w w:val="66"/>
                <w:szCs w:val="21"/>
              </w:rPr>
              <w:t>本補助金以外</w:t>
            </w:r>
          </w:p>
        </w:tc>
      </w:tr>
      <w:tr w:rsidR="0075323D" w:rsidRPr="00B619F8" w14:paraId="5E1F8938" w14:textId="77777777" w:rsidTr="00DC1DAF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2630D57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3A7A638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04498425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35F3F35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48089DD5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D9BDC75" w14:textId="77777777"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2F653372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8736611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1CDBBD06" w14:textId="77777777" w:rsidTr="00DC1DAF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7AE00A8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0000A714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34164910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5FDB764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01715105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33DF08C" w14:textId="77777777"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A4232DB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8A5D4A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28C6299D" w14:textId="77777777" w:rsidTr="00DC1DAF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34EF450E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5A38F490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560B2748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4EECF60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58963DA9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6C8678B" w14:textId="77777777"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1390F99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5181AB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51732CA2" w14:textId="77777777" w:rsidTr="00DC1DAF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55372FEB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413639F1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585997C9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020CD92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057AFB76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A0D91CB" w14:textId="77777777"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59EFC3C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F3F7B8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7E4134B0" w14:textId="77777777" w:rsidTr="00DC1DAF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4A8411F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47B27677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24779A7C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B6E4610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7082A46F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EEB213F" w14:textId="77777777"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D674F84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626ECA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35BA93FA" w14:textId="77777777" w:rsidTr="00DC1DAF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8F4724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1A8E5A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77F0CA3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014A24E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A3630D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11BC5F6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18638D8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3FA570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14:paraId="6C828CA7" w14:textId="77777777" w:rsidTr="00DC1DAF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BB2F0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9C8838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227675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3271D21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953E6C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E88A15C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A2FE04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9F7D71D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5086" w14:textId="77777777"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491E81E" w14:textId="77777777"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75AE6FD" w14:textId="77777777" w:rsidR="0075323D" w:rsidRDefault="0075323D" w:rsidP="006664D1">
      <w:pPr>
        <w:snapToGrid w:val="0"/>
        <w:spacing w:line="240" w:lineRule="exact"/>
        <w:ind w:leftChars="3760" w:left="7936" w:hangingChars="29" w:hanging="40"/>
        <w:rPr>
          <w:rFonts w:cs="ＭＳ 明朝"/>
          <w:w w:val="66"/>
          <w:szCs w:val="21"/>
        </w:rPr>
      </w:pPr>
      <w:r w:rsidRPr="00B619F8">
        <w:rPr>
          <w:rFonts w:cs="ＭＳ 明朝" w:hint="eastAsia"/>
          <w:w w:val="66"/>
          <w:szCs w:val="21"/>
        </w:rPr>
        <w:t>※</w:t>
      </w:r>
      <w:r w:rsidRPr="00B619F8">
        <w:rPr>
          <w:rFonts w:cs="ＭＳ 明朝"/>
          <w:w w:val="66"/>
          <w:szCs w:val="21"/>
        </w:rPr>
        <w:t>千円未満切捨</w:t>
      </w:r>
    </w:p>
    <w:p w14:paraId="255C6FB9" w14:textId="77777777" w:rsidR="0075323D" w:rsidRPr="00373CB7" w:rsidRDefault="0075323D" w:rsidP="0075323D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14:paraId="6636D0B1" w14:textId="77777777"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373CB7">
        <w:rPr>
          <w:rFonts w:asciiTheme="minorEastAsia" w:hAnsiTheme="minorEastAsia"/>
          <w:szCs w:val="21"/>
        </w:rPr>
        <w:t xml:space="preserve">　</w:t>
      </w:r>
      <w:r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Pr="00761A49">
        <w:rPr>
          <w:rFonts w:hint="eastAsia"/>
          <w:szCs w:val="21"/>
        </w:rPr>
        <w:t>の明細は、本収支</w:t>
      </w:r>
      <w:r>
        <w:rPr>
          <w:rFonts w:hint="eastAsia"/>
          <w:szCs w:val="21"/>
        </w:rPr>
        <w:t>決算</w:t>
      </w:r>
      <w:r w:rsidRPr="00761A49">
        <w:rPr>
          <w:rFonts w:hint="eastAsia"/>
          <w:szCs w:val="21"/>
        </w:rPr>
        <w:t>書に準じた任意の様式の添付でも可とする</w:t>
      </w:r>
      <w:r w:rsidRPr="00373CB7">
        <w:rPr>
          <w:rFonts w:asciiTheme="minorEastAsia" w:hAnsiTheme="minorEastAsia"/>
          <w:szCs w:val="21"/>
        </w:rPr>
        <w:t>。</w:t>
      </w:r>
    </w:p>
    <w:p w14:paraId="1D3CE050" w14:textId="1675E028" w:rsidR="00FF2CEA" w:rsidRPr="00657522" w:rsidRDefault="0075323D" w:rsidP="003F7B63">
      <w:pPr>
        <w:snapToGrid w:val="0"/>
        <w:spacing w:line="260" w:lineRule="exact"/>
        <w:ind w:leftChars="300" w:left="840" w:hangingChars="100" w:hanging="210"/>
        <w:rPr>
          <w:rFonts w:hint="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373CB7">
        <w:rPr>
          <w:rFonts w:asciiTheme="minorEastAsia" w:hAnsiTheme="minorEastAsia"/>
          <w:szCs w:val="21"/>
        </w:rPr>
        <w:t xml:space="preserve">　</w:t>
      </w:r>
      <w:r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Pr="00373CB7">
        <w:rPr>
          <w:rFonts w:asciiTheme="minorEastAsia" w:hAnsiTheme="minorEastAsia"/>
          <w:szCs w:val="21"/>
        </w:rPr>
        <w:t>。</w:t>
      </w:r>
    </w:p>
    <w:sectPr w:rsidR="00FF2CEA" w:rsidRPr="00657522" w:rsidSect="007365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93F0" w16cex:dateUtc="2022-05-01T14:19:00Z"/>
  <w16cex:commentExtensible w16cex:durableId="26199221" w16cex:dateUtc="2022-05-01T14:11:00Z"/>
  <w16cex:commentExtensible w16cex:durableId="2619920C" w16cex:dateUtc="2022-05-0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D6B3" w16cid:durableId="261993F0"/>
  <w16cid:commentId w16cid:paraId="24AEFD21" w16cid:durableId="26199221"/>
  <w16cid:commentId w16cid:paraId="68DCC3D5" w16cid:durableId="26199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D325" w14:textId="77777777" w:rsidR="002C6F99" w:rsidRDefault="002C6F99" w:rsidP="00340357">
      <w:r>
        <w:separator/>
      </w:r>
    </w:p>
  </w:endnote>
  <w:endnote w:type="continuationSeparator" w:id="0">
    <w:p w14:paraId="3125DAB1" w14:textId="77777777" w:rsidR="002C6F99" w:rsidRDefault="002C6F99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244A" w14:textId="77777777" w:rsidR="002C6F99" w:rsidRDefault="002C6F99" w:rsidP="00340357">
      <w:r>
        <w:separator/>
      </w:r>
    </w:p>
  </w:footnote>
  <w:footnote w:type="continuationSeparator" w:id="0">
    <w:p w14:paraId="6F19D87C" w14:textId="77777777" w:rsidR="002C6F99" w:rsidRDefault="002C6F99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2B"/>
    <w:multiLevelType w:val="hybridMultilevel"/>
    <w:tmpl w:val="B26EA77A"/>
    <w:lvl w:ilvl="0" w:tplc="108E72D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266E3"/>
    <w:multiLevelType w:val="hybridMultilevel"/>
    <w:tmpl w:val="6980D722"/>
    <w:lvl w:ilvl="0" w:tplc="28E2C11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C6F66"/>
    <w:multiLevelType w:val="hybridMultilevel"/>
    <w:tmpl w:val="DFBCD2A0"/>
    <w:lvl w:ilvl="0" w:tplc="ED7EAD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91927"/>
    <w:multiLevelType w:val="hybridMultilevel"/>
    <w:tmpl w:val="4FDC2BC0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21B75"/>
    <w:multiLevelType w:val="hybridMultilevel"/>
    <w:tmpl w:val="16086DB2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537A"/>
    <w:multiLevelType w:val="hybridMultilevel"/>
    <w:tmpl w:val="94E82E3E"/>
    <w:lvl w:ilvl="0" w:tplc="485C5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w w:val="96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1AE2"/>
    <w:multiLevelType w:val="hybridMultilevel"/>
    <w:tmpl w:val="C2DAAFD8"/>
    <w:lvl w:ilvl="0" w:tplc="8B0AA3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420"/>
    <w:rsid w:val="00007CDD"/>
    <w:rsid w:val="00020505"/>
    <w:rsid w:val="00032813"/>
    <w:rsid w:val="00047291"/>
    <w:rsid w:val="0004781C"/>
    <w:rsid w:val="000657B1"/>
    <w:rsid w:val="000936A8"/>
    <w:rsid w:val="000A5050"/>
    <w:rsid w:val="000B505B"/>
    <w:rsid w:val="000C2BF2"/>
    <w:rsid w:val="000D0A17"/>
    <w:rsid w:val="000D2323"/>
    <w:rsid w:val="000E193E"/>
    <w:rsid w:val="000F0C2C"/>
    <w:rsid w:val="0011062E"/>
    <w:rsid w:val="00117824"/>
    <w:rsid w:val="00144F34"/>
    <w:rsid w:val="00155F77"/>
    <w:rsid w:val="0016033A"/>
    <w:rsid w:val="00182E3D"/>
    <w:rsid w:val="001A2947"/>
    <w:rsid w:val="001A6B69"/>
    <w:rsid w:val="001B7BC4"/>
    <w:rsid w:val="00211737"/>
    <w:rsid w:val="00213768"/>
    <w:rsid w:val="00227C47"/>
    <w:rsid w:val="00245C1E"/>
    <w:rsid w:val="00246445"/>
    <w:rsid w:val="002A5740"/>
    <w:rsid w:val="002A6999"/>
    <w:rsid w:val="002C6F99"/>
    <w:rsid w:val="00300E87"/>
    <w:rsid w:val="0030108D"/>
    <w:rsid w:val="003010B4"/>
    <w:rsid w:val="00326C35"/>
    <w:rsid w:val="00331670"/>
    <w:rsid w:val="00335A49"/>
    <w:rsid w:val="00340357"/>
    <w:rsid w:val="003502BB"/>
    <w:rsid w:val="003511C9"/>
    <w:rsid w:val="00373CB7"/>
    <w:rsid w:val="00374103"/>
    <w:rsid w:val="00385C2F"/>
    <w:rsid w:val="003A75FD"/>
    <w:rsid w:val="003C10AD"/>
    <w:rsid w:val="003F7B63"/>
    <w:rsid w:val="003F7CC1"/>
    <w:rsid w:val="00403BD6"/>
    <w:rsid w:val="004051C4"/>
    <w:rsid w:val="00405DA6"/>
    <w:rsid w:val="004554F6"/>
    <w:rsid w:val="00460EF0"/>
    <w:rsid w:val="004830B7"/>
    <w:rsid w:val="004953C1"/>
    <w:rsid w:val="004B200B"/>
    <w:rsid w:val="004B5D75"/>
    <w:rsid w:val="004C4E2B"/>
    <w:rsid w:val="004D1C97"/>
    <w:rsid w:val="004E0A67"/>
    <w:rsid w:val="004F11CE"/>
    <w:rsid w:val="004F4D39"/>
    <w:rsid w:val="00512CFA"/>
    <w:rsid w:val="00524FFF"/>
    <w:rsid w:val="00536469"/>
    <w:rsid w:val="0054426B"/>
    <w:rsid w:val="005609FB"/>
    <w:rsid w:val="00572AFA"/>
    <w:rsid w:val="00572D90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4CDB"/>
    <w:rsid w:val="006168D5"/>
    <w:rsid w:val="0062016B"/>
    <w:rsid w:val="00630D67"/>
    <w:rsid w:val="00631D82"/>
    <w:rsid w:val="00642138"/>
    <w:rsid w:val="00657522"/>
    <w:rsid w:val="0066264F"/>
    <w:rsid w:val="006636B0"/>
    <w:rsid w:val="00663B6B"/>
    <w:rsid w:val="006664D1"/>
    <w:rsid w:val="00690600"/>
    <w:rsid w:val="006921CF"/>
    <w:rsid w:val="0069422C"/>
    <w:rsid w:val="006B1EE9"/>
    <w:rsid w:val="006B39D7"/>
    <w:rsid w:val="006B48F8"/>
    <w:rsid w:val="006C5A2D"/>
    <w:rsid w:val="006C7561"/>
    <w:rsid w:val="006D01E1"/>
    <w:rsid w:val="006D5E4C"/>
    <w:rsid w:val="006E387C"/>
    <w:rsid w:val="006E4D51"/>
    <w:rsid w:val="007008FA"/>
    <w:rsid w:val="007117D3"/>
    <w:rsid w:val="007167C1"/>
    <w:rsid w:val="0072107F"/>
    <w:rsid w:val="00730EBD"/>
    <w:rsid w:val="007365D6"/>
    <w:rsid w:val="0074747C"/>
    <w:rsid w:val="007505AE"/>
    <w:rsid w:val="0075323D"/>
    <w:rsid w:val="00755FC0"/>
    <w:rsid w:val="00762422"/>
    <w:rsid w:val="00764714"/>
    <w:rsid w:val="0076545D"/>
    <w:rsid w:val="00772E47"/>
    <w:rsid w:val="007C7264"/>
    <w:rsid w:val="007E2281"/>
    <w:rsid w:val="007F01CD"/>
    <w:rsid w:val="007F09A7"/>
    <w:rsid w:val="007F7176"/>
    <w:rsid w:val="00810EC8"/>
    <w:rsid w:val="00812042"/>
    <w:rsid w:val="00817E8A"/>
    <w:rsid w:val="00825252"/>
    <w:rsid w:val="008354D6"/>
    <w:rsid w:val="00843A24"/>
    <w:rsid w:val="00845A2F"/>
    <w:rsid w:val="0085370F"/>
    <w:rsid w:val="008557B3"/>
    <w:rsid w:val="0087075D"/>
    <w:rsid w:val="00875B54"/>
    <w:rsid w:val="008903B4"/>
    <w:rsid w:val="00890B4C"/>
    <w:rsid w:val="008A54F5"/>
    <w:rsid w:val="008B14E3"/>
    <w:rsid w:val="008D4A21"/>
    <w:rsid w:val="008E7A91"/>
    <w:rsid w:val="00901588"/>
    <w:rsid w:val="00911958"/>
    <w:rsid w:val="009255B2"/>
    <w:rsid w:val="009359BC"/>
    <w:rsid w:val="0094660F"/>
    <w:rsid w:val="00947D6A"/>
    <w:rsid w:val="00951067"/>
    <w:rsid w:val="009715BE"/>
    <w:rsid w:val="009768A6"/>
    <w:rsid w:val="00993A0D"/>
    <w:rsid w:val="009A426C"/>
    <w:rsid w:val="009A567F"/>
    <w:rsid w:val="009D1EFB"/>
    <w:rsid w:val="009E36CB"/>
    <w:rsid w:val="009F60DA"/>
    <w:rsid w:val="00A06F45"/>
    <w:rsid w:val="00A220D7"/>
    <w:rsid w:val="00A34A46"/>
    <w:rsid w:val="00A376DB"/>
    <w:rsid w:val="00A37B84"/>
    <w:rsid w:val="00A44B25"/>
    <w:rsid w:val="00A5711D"/>
    <w:rsid w:val="00A75031"/>
    <w:rsid w:val="00A82996"/>
    <w:rsid w:val="00A93067"/>
    <w:rsid w:val="00AA3244"/>
    <w:rsid w:val="00AA50E8"/>
    <w:rsid w:val="00AB3CDB"/>
    <w:rsid w:val="00AB55C2"/>
    <w:rsid w:val="00AD7E17"/>
    <w:rsid w:val="00AE3B9C"/>
    <w:rsid w:val="00B20D98"/>
    <w:rsid w:val="00B35B1B"/>
    <w:rsid w:val="00B72F63"/>
    <w:rsid w:val="00BA5EC6"/>
    <w:rsid w:val="00BB5B4D"/>
    <w:rsid w:val="00BB6840"/>
    <w:rsid w:val="00BC3255"/>
    <w:rsid w:val="00BD19BF"/>
    <w:rsid w:val="00BD2253"/>
    <w:rsid w:val="00C070E9"/>
    <w:rsid w:val="00C10328"/>
    <w:rsid w:val="00C219BB"/>
    <w:rsid w:val="00C43822"/>
    <w:rsid w:val="00C57244"/>
    <w:rsid w:val="00C66E72"/>
    <w:rsid w:val="00C74BA3"/>
    <w:rsid w:val="00C94674"/>
    <w:rsid w:val="00CA6494"/>
    <w:rsid w:val="00CB4A22"/>
    <w:rsid w:val="00CC5F57"/>
    <w:rsid w:val="00CD6DBA"/>
    <w:rsid w:val="00CE6631"/>
    <w:rsid w:val="00CF3FEC"/>
    <w:rsid w:val="00CF4F26"/>
    <w:rsid w:val="00CF6446"/>
    <w:rsid w:val="00D067EE"/>
    <w:rsid w:val="00D10CD1"/>
    <w:rsid w:val="00D1704A"/>
    <w:rsid w:val="00D23AC4"/>
    <w:rsid w:val="00D25734"/>
    <w:rsid w:val="00D60685"/>
    <w:rsid w:val="00D62B60"/>
    <w:rsid w:val="00D67E32"/>
    <w:rsid w:val="00D738AD"/>
    <w:rsid w:val="00D74F7F"/>
    <w:rsid w:val="00D8087A"/>
    <w:rsid w:val="00D91579"/>
    <w:rsid w:val="00DC1DAF"/>
    <w:rsid w:val="00DC7F04"/>
    <w:rsid w:val="00DE0140"/>
    <w:rsid w:val="00DE190B"/>
    <w:rsid w:val="00DE54EC"/>
    <w:rsid w:val="00DF2E80"/>
    <w:rsid w:val="00E249A3"/>
    <w:rsid w:val="00E366D4"/>
    <w:rsid w:val="00E52D9A"/>
    <w:rsid w:val="00E56FAA"/>
    <w:rsid w:val="00E5770A"/>
    <w:rsid w:val="00E652DC"/>
    <w:rsid w:val="00E71A7B"/>
    <w:rsid w:val="00E82BB8"/>
    <w:rsid w:val="00E84FBA"/>
    <w:rsid w:val="00E86424"/>
    <w:rsid w:val="00E875FD"/>
    <w:rsid w:val="00EB3DD7"/>
    <w:rsid w:val="00EB7382"/>
    <w:rsid w:val="00EC775A"/>
    <w:rsid w:val="00ED3D4C"/>
    <w:rsid w:val="00EE704E"/>
    <w:rsid w:val="00EF4F80"/>
    <w:rsid w:val="00F03867"/>
    <w:rsid w:val="00F14ECA"/>
    <w:rsid w:val="00F33D8F"/>
    <w:rsid w:val="00F43380"/>
    <w:rsid w:val="00F60552"/>
    <w:rsid w:val="00F97FD3"/>
    <w:rsid w:val="00FB5AE6"/>
    <w:rsid w:val="00FC629F"/>
    <w:rsid w:val="00FC7A2F"/>
    <w:rsid w:val="00FE34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94D7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D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E3B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3B9C"/>
    <w:pPr>
      <w:jc w:val="left"/>
    </w:pPr>
    <w:rPr>
      <w:rFonts w:asciiTheme="minorHAnsi" w:eastAsiaTheme="minorEastAsia"/>
    </w:rPr>
  </w:style>
  <w:style w:type="character" w:customStyle="1" w:styleId="af">
    <w:name w:val="コメント文字列 (文字)"/>
    <w:basedOn w:val="a0"/>
    <w:link w:val="ae"/>
    <w:uiPriority w:val="99"/>
    <w:semiHidden/>
    <w:rsid w:val="00AE3B9C"/>
  </w:style>
  <w:style w:type="table" w:customStyle="1" w:styleId="1">
    <w:name w:val="表 (格子)1"/>
    <w:basedOn w:val="a1"/>
    <w:next w:val="a3"/>
    <w:uiPriority w:val="39"/>
    <w:rsid w:val="0046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7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98"/>
    <w:rPr>
      <w:rFonts w:ascii="ＭＳ 明朝" w:eastAsia="ＭＳ 明朝"/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98"/>
    <w:rPr>
      <w:rFonts w:ascii="ＭＳ 明朝" w:eastAsia="ＭＳ 明朝" w:hAnsi="ＭＳ 明朝"/>
      <w:b/>
      <w:bCs/>
    </w:rPr>
  </w:style>
  <w:style w:type="paragraph" w:styleId="af2">
    <w:name w:val="Revision"/>
    <w:hidden/>
    <w:uiPriority w:val="99"/>
    <w:semiHidden/>
    <w:rsid w:val="00B20D9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66C5-7B0C-4117-AC34-7F29689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13</cp:revision>
  <dcterms:created xsi:type="dcterms:W3CDTF">2022-05-13T09:58:00Z</dcterms:created>
  <dcterms:modified xsi:type="dcterms:W3CDTF">2022-05-31T05:47:00Z</dcterms:modified>
</cp:coreProperties>
</file>